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BB67" w14:textId="77777777" w:rsidR="00833163" w:rsidRDefault="00B35872">
      <w:r>
        <w:rPr>
          <w:b/>
          <w:bCs/>
          <w:sz w:val="44"/>
          <w:szCs w:val="44"/>
        </w:rPr>
        <w:t xml:space="preserve">Plik </w:t>
      </w:r>
      <w:proofErr w:type="spellStart"/>
      <w:r>
        <w:rPr>
          <w:b/>
          <w:bCs/>
          <w:sz w:val="44"/>
          <w:szCs w:val="44"/>
        </w:rPr>
        <w:t>Ćwiczeina</w:t>
      </w:r>
      <w:proofErr w:type="spellEnd"/>
      <w:r w:rsidR="008403FA" w:rsidRPr="00B35872">
        <w:rPr>
          <w:b/>
          <w:bCs/>
          <w:sz w:val="44"/>
          <w:szCs w:val="44"/>
        </w:rPr>
        <w:t xml:space="preserve"> 2.</w:t>
      </w:r>
      <w:r w:rsidR="008403FA">
        <w:t xml:space="preserve"> </w:t>
      </w:r>
    </w:p>
    <w:p w14:paraId="41CF2572" w14:textId="77777777" w:rsidR="00833163" w:rsidRDefault="00833163"/>
    <w:p w14:paraId="19FB3F95" w14:textId="77777777" w:rsidR="00833163" w:rsidRDefault="00833163">
      <w:pPr>
        <w:rPr>
          <w:b/>
          <w:bCs/>
        </w:rPr>
      </w:pPr>
      <w:r w:rsidRPr="00B35872">
        <w:drawing>
          <wp:inline distT="0" distB="0" distL="0" distR="0" wp14:anchorId="5FC5441C" wp14:editId="2DD2CEB3">
            <wp:extent cx="5658640" cy="1076475"/>
            <wp:effectExtent l="0" t="0" r="0" b="9525"/>
            <wp:docPr id="1420121621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21621" name="Obraz 1" descr="Obraz zawierający tekst, Czcionka, zrzut ekranu, algebra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2AC8" w14:textId="42DC56D0" w:rsidR="00B35872" w:rsidRPr="00833163" w:rsidRDefault="008403FA">
      <w:pPr>
        <w:rPr>
          <w:b/>
          <w:bCs/>
        </w:rPr>
      </w:pPr>
      <w:r>
        <w:br/>
      </w:r>
      <w:r w:rsidRPr="00B35872">
        <w:rPr>
          <w:b/>
          <w:bCs/>
        </w:rPr>
        <w:t>Zadania 1(a)</w:t>
      </w:r>
      <w:r w:rsidR="00B35872">
        <w:br/>
      </w:r>
      <w:r>
        <w:br/>
        <w:t>Statystyka &gt; Analiza mocy testu &gt; rozkłady prawdopodobieństwa &gt; rozkład dwumianowy</w:t>
      </w:r>
    </w:p>
    <w:p w14:paraId="2BDF10CF" w14:textId="50B03A87" w:rsidR="004835C3" w:rsidRDefault="008403FA">
      <w:r>
        <w:br/>
      </w:r>
      <w:r w:rsidRPr="008403FA">
        <w:rPr>
          <w:noProof/>
          <w:lang w:eastAsia="pl-PL"/>
        </w:rPr>
        <w:drawing>
          <wp:inline distT="0" distB="0" distL="0" distR="0" wp14:anchorId="11F89A10" wp14:editId="093B0419">
            <wp:extent cx="2929851" cy="225742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4120" cy="22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C09" w14:textId="77777777" w:rsidR="00B35872" w:rsidRDefault="008403FA">
      <w:r w:rsidRPr="00B35872">
        <w:rPr>
          <w:b/>
          <w:bCs/>
        </w:rPr>
        <w:t>Zadania 1(b)</w:t>
      </w:r>
    </w:p>
    <w:p w14:paraId="27949D5B" w14:textId="61AA40A9" w:rsidR="008403FA" w:rsidRDefault="008403FA">
      <w:r>
        <w:br/>
      </w:r>
      <w:r w:rsidRPr="008403FA">
        <w:rPr>
          <w:noProof/>
          <w:lang w:eastAsia="pl-PL"/>
        </w:rPr>
        <w:drawing>
          <wp:inline distT="0" distB="0" distL="0" distR="0" wp14:anchorId="3818F3F9" wp14:editId="30545679">
            <wp:extent cx="3018981" cy="2276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2299" cy="22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82D4" w14:textId="77777777" w:rsidR="008403FA" w:rsidRPr="00B35872" w:rsidRDefault="008403FA">
      <w:pPr>
        <w:rPr>
          <w:b/>
          <w:bCs/>
        </w:rPr>
      </w:pPr>
      <w:r w:rsidRPr="00B35872">
        <w:rPr>
          <w:b/>
          <w:bCs/>
        </w:rPr>
        <w:t>Zadania 1(c)</w:t>
      </w:r>
    </w:p>
    <w:p w14:paraId="5058BF87" w14:textId="77777777" w:rsidR="008403FA" w:rsidRDefault="008403FA">
      <w:r w:rsidRPr="008403FA">
        <w:rPr>
          <w:noProof/>
          <w:lang w:eastAsia="pl-PL"/>
        </w:rPr>
        <w:lastRenderedPageBreak/>
        <w:drawing>
          <wp:inline distT="0" distB="0" distL="0" distR="0" wp14:anchorId="2E863095" wp14:editId="6D0288B0">
            <wp:extent cx="2933700" cy="2257914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426" cy="22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A120" w14:textId="77777777" w:rsidR="00B35872" w:rsidRPr="00B35872" w:rsidRDefault="008403FA">
      <w:pPr>
        <w:rPr>
          <w:b/>
          <w:bCs/>
        </w:rPr>
      </w:pPr>
      <w:r w:rsidRPr="00B35872">
        <w:rPr>
          <w:b/>
          <w:bCs/>
        </w:rPr>
        <w:t>Zadania 2</w:t>
      </w:r>
    </w:p>
    <w:p w14:paraId="313537CB" w14:textId="77777777" w:rsidR="00B35872" w:rsidRDefault="00B35872">
      <w:r>
        <w:br/>
      </w:r>
      <w:r w:rsidRPr="00B35872">
        <w:drawing>
          <wp:inline distT="0" distB="0" distL="0" distR="0" wp14:anchorId="0C394E09" wp14:editId="0D736A17">
            <wp:extent cx="5706271" cy="485843"/>
            <wp:effectExtent l="0" t="0" r="0" b="9525"/>
            <wp:docPr id="1921140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0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B7A7" w14:textId="77777777" w:rsidR="00B35872" w:rsidRDefault="00EF3C72">
      <w:r>
        <w:br/>
      </w:r>
      <w:r w:rsidRPr="00EF3C72">
        <w:rPr>
          <w:noProof/>
          <w:lang w:eastAsia="pl-PL"/>
        </w:rPr>
        <w:drawing>
          <wp:inline distT="0" distB="0" distL="0" distR="0" wp14:anchorId="1542A97F" wp14:editId="396D33CB">
            <wp:extent cx="2851216" cy="2219325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203" cy="22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338D" w14:textId="77777777" w:rsidR="00B35872" w:rsidRDefault="00B35872"/>
    <w:p w14:paraId="70775466" w14:textId="77777777" w:rsidR="00B35872" w:rsidRDefault="00B35872"/>
    <w:p w14:paraId="77B886F1" w14:textId="7F796DD4" w:rsidR="008403FA" w:rsidRDefault="00B35872">
      <w:r w:rsidRPr="00B35872">
        <w:rPr>
          <w:b/>
          <w:bCs/>
        </w:rPr>
        <w:drawing>
          <wp:inline distT="0" distB="0" distL="0" distR="0" wp14:anchorId="424D3AEF" wp14:editId="2151BAC0">
            <wp:extent cx="5760720" cy="1501775"/>
            <wp:effectExtent l="0" t="0" r="0" b="3175"/>
            <wp:docPr id="1074616212" name="Obraz 1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16212" name="Obraz 1" descr="Obraz zawierający tekst, zrzut ekranu, Czcionka, algebr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131" w14:textId="2CEDCCF5" w:rsidR="00B35872" w:rsidRPr="00B35872" w:rsidRDefault="00EF3C72">
      <w:pPr>
        <w:rPr>
          <w:b/>
          <w:bCs/>
        </w:rPr>
      </w:pPr>
      <w:r w:rsidRPr="00B35872">
        <w:rPr>
          <w:b/>
          <w:bCs/>
        </w:rPr>
        <w:t>Zadania 3(a)</w:t>
      </w:r>
    </w:p>
    <w:p w14:paraId="7713AB6A" w14:textId="77777777" w:rsidR="00EF3C72" w:rsidRDefault="00F24CC0">
      <w:r>
        <w:t>Statystyka &gt; kalkulator prawdopodobieństwa &gt; Rozkłady &gt; Z (Normalny)</w:t>
      </w:r>
    </w:p>
    <w:p w14:paraId="48A3FBB7" w14:textId="77777777" w:rsidR="00F24CC0" w:rsidRDefault="00F24CC0">
      <w:r w:rsidRPr="00F24CC0">
        <w:rPr>
          <w:noProof/>
          <w:lang w:eastAsia="pl-PL"/>
        </w:rPr>
        <w:lastRenderedPageBreak/>
        <w:drawing>
          <wp:inline distT="0" distB="0" distL="0" distR="0" wp14:anchorId="2D68D79A" wp14:editId="2A23F528">
            <wp:extent cx="2859367" cy="2581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236" cy="25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F36" w14:textId="77777777" w:rsidR="00F24CC0" w:rsidRPr="00B35872" w:rsidRDefault="00F24CC0">
      <w:pPr>
        <w:rPr>
          <w:b/>
          <w:bCs/>
        </w:rPr>
      </w:pPr>
      <w:r w:rsidRPr="00B35872">
        <w:rPr>
          <w:b/>
          <w:bCs/>
        </w:rPr>
        <w:t>Zadania 3(b)</w:t>
      </w:r>
    </w:p>
    <w:p w14:paraId="52A90B64" w14:textId="77777777" w:rsidR="00F24CC0" w:rsidRDefault="00F24CC0">
      <w:r w:rsidRPr="00F24CC0">
        <w:rPr>
          <w:noProof/>
          <w:lang w:eastAsia="pl-PL"/>
        </w:rPr>
        <w:drawing>
          <wp:inline distT="0" distB="0" distL="0" distR="0" wp14:anchorId="4080BA93" wp14:editId="25827857">
            <wp:extent cx="2914650" cy="2604428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077" cy="26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CDD3" w14:textId="77777777" w:rsidR="00F24CC0" w:rsidRPr="00B35872" w:rsidRDefault="00F24CC0">
      <w:pPr>
        <w:rPr>
          <w:b/>
          <w:bCs/>
        </w:rPr>
      </w:pPr>
      <w:r w:rsidRPr="00B35872">
        <w:rPr>
          <w:b/>
          <w:bCs/>
        </w:rPr>
        <w:t>Zadania 3(c)</w:t>
      </w:r>
    </w:p>
    <w:p w14:paraId="7DB2F0F7" w14:textId="77777777" w:rsidR="00F24CC0" w:rsidRDefault="00F24CC0">
      <w:r w:rsidRPr="00F24CC0">
        <w:rPr>
          <w:noProof/>
          <w:lang w:eastAsia="pl-PL"/>
        </w:rPr>
        <w:drawing>
          <wp:inline distT="0" distB="0" distL="0" distR="0" wp14:anchorId="194F5A67" wp14:editId="144BEF1F">
            <wp:extent cx="2990850" cy="267172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87" cy="26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215A" w14:textId="77777777" w:rsidR="00F24CC0" w:rsidRPr="00B35872" w:rsidRDefault="00F24CC0">
      <w:pPr>
        <w:rPr>
          <w:b/>
          <w:bCs/>
        </w:rPr>
      </w:pPr>
      <w:r w:rsidRPr="00B35872">
        <w:rPr>
          <w:b/>
          <w:bCs/>
        </w:rPr>
        <w:lastRenderedPageBreak/>
        <w:t>Zadania 3(d)</w:t>
      </w:r>
    </w:p>
    <w:p w14:paraId="42B349A5" w14:textId="77777777" w:rsidR="00F24CC0" w:rsidRDefault="00F24CC0">
      <w:r w:rsidRPr="00F24CC0">
        <w:rPr>
          <w:noProof/>
          <w:lang w:eastAsia="pl-PL"/>
        </w:rPr>
        <w:drawing>
          <wp:inline distT="0" distB="0" distL="0" distR="0" wp14:anchorId="40213999" wp14:editId="55AB8B68">
            <wp:extent cx="3095625" cy="278146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046" cy="27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1182" w14:textId="77777777" w:rsidR="00F24CC0" w:rsidRPr="00B35872" w:rsidRDefault="00F24CC0">
      <w:pPr>
        <w:rPr>
          <w:b/>
          <w:bCs/>
        </w:rPr>
      </w:pPr>
      <w:r w:rsidRPr="00B35872">
        <w:rPr>
          <w:b/>
          <w:bCs/>
        </w:rPr>
        <w:t>Zadania 3(e)</w:t>
      </w:r>
    </w:p>
    <w:p w14:paraId="3D35AEE0" w14:textId="77777777" w:rsidR="00F24CC0" w:rsidRDefault="00A85216">
      <w:r w:rsidRPr="00A85216">
        <w:rPr>
          <w:noProof/>
          <w:lang w:eastAsia="pl-PL"/>
        </w:rPr>
        <w:drawing>
          <wp:inline distT="0" distB="0" distL="0" distR="0" wp14:anchorId="310FF30B" wp14:editId="4BEBB3CE">
            <wp:extent cx="2838450" cy="25560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597" cy="26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minus </w:t>
      </w:r>
    </w:p>
    <w:p w14:paraId="4F828A96" w14:textId="77777777" w:rsidR="00A85216" w:rsidRDefault="00A85216">
      <w:r w:rsidRPr="00A85216">
        <w:rPr>
          <w:noProof/>
          <w:lang w:eastAsia="pl-PL"/>
        </w:rPr>
        <w:lastRenderedPageBreak/>
        <w:drawing>
          <wp:inline distT="0" distB="0" distL="0" distR="0" wp14:anchorId="2C5DB244" wp14:editId="218C98AC">
            <wp:extent cx="2895600" cy="253365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4930" cy="25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E6CF" w14:textId="77777777" w:rsidR="00B35872" w:rsidRDefault="00B35872"/>
    <w:p w14:paraId="4961605C" w14:textId="77777777" w:rsidR="00B35872" w:rsidRDefault="00B35872"/>
    <w:p w14:paraId="5E0B73B5" w14:textId="4D5BD744" w:rsidR="00A85216" w:rsidRDefault="00B35872">
      <w:r w:rsidRPr="00B35872">
        <w:drawing>
          <wp:inline distT="0" distB="0" distL="0" distR="0" wp14:anchorId="575E1DC0" wp14:editId="49059C6B">
            <wp:extent cx="5760720" cy="1482725"/>
            <wp:effectExtent l="0" t="0" r="0" b="3175"/>
            <wp:docPr id="1467191917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91917" name="Obraz 1" descr="Obraz zawierający tekst, Czcionka, zrzut ekranu, algebr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D113" w14:textId="09BD6DD8" w:rsidR="00A85216" w:rsidRDefault="00A85216">
      <w:r w:rsidRPr="00B35872">
        <w:rPr>
          <w:b/>
          <w:bCs/>
        </w:rPr>
        <w:t>Zadania 4(a)</w:t>
      </w:r>
    </w:p>
    <w:p w14:paraId="01FBBC71" w14:textId="77777777" w:rsidR="00A85216" w:rsidRDefault="00A85216">
      <w:r w:rsidRPr="00A85216">
        <w:rPr>
          <w:noProof/>
          <w:lang w:eastAsia="pl-PL"/>
        </w:rPr>
        <w:drawing>
          <wp:inline distT="0" distB="0" distL="0" distR="0" wp14:anchorId="29C9BA47" wp14:editId="3AFC0DAF">
            <wp:extent cx="2914650" cy="261164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118" cy="26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FC51" w14:textId="77777777" w:rsidR="00A85216" w:rsidRPr="00B35872" w:rsidRDefault="00A85216">
      <w:pPr>
        <w:rPr>
          <w:b/>
          <w:bCs/>
        </w:rPr>
      </w:pPr>
      <w:r w:rsidRPr="00B35872">
        <w:rPr>
          <w:b/>
          <w:bCs/>
        </w:rPr>
        <w:t>Zadania 4(b)</w:t>
      </w:r>
    </w:p>
    <w:p w14:paraId="09746AED" w14:textId="77777777" w:rsidR="00A85216" w:rsidRDefault="00A85216">
      <w:r w:rsidRPr="00A85216">
        <w:rPr>
          <w:noProof/>
          <w:lang w:eastAsia="pl-PL"/>
        </w:rPr>
        <w:lastRenderedPageBreak/>
        <w:drawing>
          <wp:inline distT="0" distB="0" distL="0" distR="0" wp14:anchorId="72A5CEE2" wp14:editId="5DFEABE9">
            <wp:extent cx="2867025" cy="259430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951" cy="26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B2C1" w14:textId="77777777" w:rsidR="00A85216" w:rsidRPr="00B35872" w:rsidRDefault="00A85216">
      <w:pPr>
        <w:rPr>
          <w:b/>
          <w:bCs/>
        </w:rPr>
      </w:pPr>
      <w:r w:rsidRPr="00B35872">
        <w:rPr>
          <w:b/>
          <w:bCs/>
        </w:rPr>
        <w:t>Zadania 4(c)</w:t>
      </w:r>
    </w:p>
    <w:p w14:paraId="7238C6EF" w14:textId="77777777" w:rsidR="00B35872" w:rsidRDefault="00A85216">
      <w:pPr>
        <w:rPr>
          <w:b/>
          <w:bCs/>
        </w:rPr>
      </w:pPr>
      <w:r w:rsidRPr="00B35872">
        <w:rPr>
          <w:b/>
          <w:bCs/>
        </w:rPr>
        <w:t>Zadania 4(d)</w:t>
      </w:r>
      <w:r w:rsidR="00B35872" w:rsidRPr="00B35872">
        <w:rPr>
          <w:b/>
          <w:bCs/>
        </w:rPr>
        <w:t xml:space="preserve"> </w:t>
      </w:r>
    </w:p>
    <w:p w14:paraId="177479D8" w14:textId="53FB7EB5" w:rsidR="00A85216" w:rsidRPr="00B35872" w:rsidRDefault="00B35872">
      <w:pPr>
        <w:rPr>
          <w:b/>
          <w:bCs/>
        </w:rPr>
      </w:pPr>
      <w:r w:rsidRPr="00B35872">
        <w:rPr>
          <w:b/>
          <w:bCs/>
        </w:rPr>
        <w:drawing>
          <wp:inline distT="0" distB="0" distL="0" distR="0" wp14:anchorId="137ACF58" wp14:editId="7446349E">
            <wp:extent cx="5760720" cy="1069975"/>
            <wp:effectExtent l="0" t="0" r="0" b="0"/>
            <wp:docPr id="252899506" name="Obraz 1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99506" name="Obraz 1" descr="Obraz zawierający tekst, zrzut ekranu, Czcionka, algebr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D45D" w14:textId="50BF3FB2" w:rsidR="00B35872" w:rsidRPr="00B35872" w:rsidRDefault="00A85216">
      <w:pPr>
        <w:rPr>
          <w:b/>
          <w:bCs/>
        </w:rPr>
      </w:pPr>
      <w:r w:rsidRPr="00B35872">
        <w:rPr>
          <w:b/>
          <w:bCs/>
        </w:rPr>
        <w:t>Zadania 5(a)</w:t>
      </w:r>
    </w:p>
    <w:p w14:paraId="5E423105" w14:textId="77777777" w:rsidR="00A85216" w:rsidRDefault="00A85216">
      <w:r w:rsidRPr="00A85216">
        <w:rPr>
          <w:noProof/>
          <w:lang w:eastAsia="pl-PL"/>
        </w:rPr>
        <w:drawing>
          <wp:inline distT="0" distB="0" distL="0" distR="0" wp14:anchorId="0E15F492" wp14:editId="7B54403B">
            <wp:extent cx="3086100" cy="272618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224" cy="27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6622" w14:textId="77777777" w:rsidR="00A85216" w:rsidRDefault="00A85216">
      <w:r w:rsidRPr="00B35872">
        <w:rPr>
          <w:b/>
          <w:bCs/>
        </w:rPr>
        <w:lastRenderedPageBreak/>
        <w:t>Zadania 5(b)</w:t>
      </w:r>
      <w:r w:rsidRPr="00B35872">
        <w:rPr>
          <w:b/>
          <w:bCs/>
        </w:rPr>
        <w:br/>
      </w:r>
      <w:r w:rsidRPr="00A85216">
        <w:rPr>
          <w:noProof/>
          <w:lang w:eastAsia="pl-PL"/>
        </w:rPr>
        <w:drawing>
          <wp:inline distT="0" distB="0" distL="0" distR="0" wp14:anchorId="6A31044D" wp14:editId="757EFB53">
            <wp:extent cx="3000375" cy="2660430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7307" cy="26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ED9B" w14:textId="77777777" w:rsidR="00892EF7" w:rsidRDefault="00892EF7"/>
    <w:p w14:paraId="76F1498B" w14:textId="77777777" w:rsidR="00892EF7" w:rsidRDefault="00892EF7">
      <w:pPr>
        <w:rPr>
          <w:b/>
          <w:sz w:val="44"/>
          <w:szCs w:val="44"/>
        </w:rPr>
      </w:pPr>
      <w:r>
        <w:rPr>
          <w:b/>
          <w:sz w:val="44"/>
          <w:szCs w:val="44"/>
        </w:rPr>
        <w:t>Zajęcia numer 3</w:t>
      </w:r>
      <w:r w:rsidR="00BE6C21">
        <w:rPr>
          <w:b/>
          <w:sz w:val="44"/>
          <w:szCs w:val="44"/>
        </w:rPr>
        <w:br/>
      </w:r>
      <w:r w:rsidR="00BE6C21">
        <w:rPr>
          <w:b/>
          <w:sz w:val="44"/>
          <w:szCs w:val="44"/>
        </w:rPr>
        <w:br/>
      </w:r>
      <w:r w:rsidR="00AB710D" w:rsidRPr="00AB710D">
        <w:rPr>
          <w:b/>
          <w:noProof/>
          <w:sz w:val="44"/>
          <w:szCs w:val="44"/>
          <w:lang w:eastAsia="pl-PL"/>
        </w:rPr>
        <w:drawing>
          <wp:inline distT="0" distB="0" distL="0" distR="0" wp14:anchorId="237C9AF0" wp14:editId="7E509F5B">
            <wp:extent cx="5760720" cy="103886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4B77" w14:textId="77777777" w:rsidR="00892EF7" w:rsidRDefault="00892EF7">
      <w:pPr>
        <w:rPr>
          <w:b/>
          <w:sz w:val="44"/>
          <w:szCs w:val="44"/>
        </w:rPr>
      </w:pPr>
    </w:p>
    <w:p w14:paraId="771ED258" w14:textId="77777777" w:rsidR="00892EF7" w:rsidRDefault="00892EF7">
      <w:r>
        <w:t>Statystyka</w:t>
      </w:r>
      <w:r w:rsidR="00BE6C21">
        <w:t xml:space="preserve"> </w:t>
      </w:r>
      <w:r>
        <w:t>-&gt;</w:t>
      </w:r>
      <w:r w:rsidR="00BE6C21">
        <w:t xml:space="preserve"> </w:t>
      </w:r>
      <w:r>
        <w:t>statystyki podstawowe i tabele</w:t>
      </w:r>
      <w:r w:rsidR="00BE6C21">
        <w:t xml:space="preserve"> </w:t>
      </w:r>
      <w:r>
        <w:t>-&gt;</w:t>
      </w:r>
      <w:r w:rsidR="00BE6C21">
        <w:t xml:space="preserve"> </w:t>
      </w:r>
      <w:r>
        <w:t>tabele liczności</w:t>
      </w:r>
    </w:p>
    <w:p w14:paraId="74786A0F" w14:textId="77777777" w:rsidR="00BE6C21" w:rsidRDefault="00BE6C21">
      <w:r w:rsidRPr="00BE6C21">
        <w:rPr>
          <w:noProof/>
          <w:lang w:eastAsia="pl-PL"/>
        </w:rPr>
        <w:drawing>
          <wp:inline distT="0" distB="0" distL="0" distR="0" wp14:anchorId="75FE72C5" wp14:editId="3D85F491">
            <wp:extent cx="2981325" cy="2361565"/>
            <wp:effectExtent l="0" t="0" r="9525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6515" cy="23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776" w14:textId="77777777" w:rsidR="00BE6C21" w:rsidRDefault="00BE6C21">
      <w:r w:rsidRPr="00BE6C21">
        <w:rPr>
          <w:noProof/>
          <w:lang w:eastAsia="pl-PL"/>
        </w:rPr>
        <w:lastRenderedPageBreak/>
        <w:drawing>
          <wp:inline distT="0" distB="0" distL="0" distR="0" wp14:anchorId="57042209" wp14:editId="549A986C">
            <wp:extent cx="4133850" cy="1905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450" cy="19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0701" w14:textId="77777777" w:rsidR="00BE6C21" w:rsidRPr="00BE6C21" w:rsidRDefault="00BE6C21">
      <w:pPr>
        <w:rPr>
          <w:b/>
        </w:rPr>
      </w:pPr>
      <w:r>
        <w:rPr>
          <w:b/>
        </w:rPr>
        <w:t>Dodania do raportu</w:t>
      </w:r>
    </w:p>
    <w:p w14:paraId="392982BC" w14:textId="77777777" w:rsidR="00BE6C21" w:rsidRDefault="00BE6C21">
      <w:r w:rsidRPr="00BE6C21">
        <w:rPr>
          <w:noProof/>
          <w:lang w:eastAsia="pl-PL"/>
        </w:rPr>
        <w:drawing>
          <wp:inline distT="0" distB="0" distL="0" distR="0" wp14:anchorId="49D64951" wp14:editId="3CC77959">
            <wp:extent cx="5760720" cy="1371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4A2E" w14:textId="77777777" w:rsidR="00BE6C21" w:rsidRDefault="00BE6C21"/>
    <w:p w14:paraId="15EF7F0F" w14:textId="77777777" w:rsidR="00AB710D" w:rsidRDefault="00AB710D"/>
    <w:p w14:paraId="1FEA2CB5" w14:textId="77777777" w:rsidR="00BE6C21" w:rsidRDefault="00BE6C21" w:rsidP="00BE6C21">
      <w:r>
        <w:t xml:space="preserve">Statystyka -&gt; statystyki podstawowe i tabele -&gt; </w:t>
      </w:r>
      <w:proofErr w:type="spellStart"/>
      <w:r>
        <w:t>Stastyki</w:t>
      </w:r>
      <w:proofErr w:type="spellEnd"/>
      <w:r>
        <w:t xml:space="preserve"> opisowe</w:t>
      </w:r>
    </w:p>
    <w:p w14:paraId="75C1CF74" w14:textId="77777777" w:rsidR="00AB710D" w:rsidRDefault="00AB710D" w:rsidP="00BE6C21"/>
    <w:p w14:paraId="27407BB8" w14:textId="77777777" w:rsidR="00BE6C21" w:rsidRDefault="00BE6C21">
      <w:r w:rsidRPr="00BE6C21">
        <w:rPr>
          <w:noProof/>
          <w:lang w:eastAsia="pl-PL"/>
        </w:rPr>
        <w:drawing>
          <wp:inline distT="0" distB="0" distL="0" distR="0" wp14:anchorId="4B872BC4" wp14:editId="1BA6CF47">
            <wp:extent cx="5760720" cy="315658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0EF1" w14:textId="77777777" w:rsidR="00BE6C21" w:rsidRDefault="00BE6C21">
      <w:r w:rsidRPr="00BE6C21">
        <w:rPr>
          <w:noProof/>
          <w:lang w:eastAsia="pl-PL"/>
        </w:rPr>
        <w:drawing>
          <wp:inline distT="0" distB="0" distL="0" distR="0" wp14:anchorId="696A9ECC" wp14:editId="3A5AE74E">
            <wp:extent cx="5760720" cy="13798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303C" w14:textId="77777777" w:rsidR="00335330" w:rsidRDefault="00335330"/>
    <w:p w14:paraId="4CF82ADD" w14:textId="6F81056D" w:rsidR="00335330" w:rsidRDefault="0033533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ykresy </w:t>
      </w:r>
      <w:r w:rsidR="00833163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>amka-wąsy</w:t>
      </w:r>
      <w:r>
        <w:rPr>
          <w:b/>
          <w:sz w:val="36"/>
          <w:szCs w:val="36"/>
        </w:rPr>
        <w:tab/>
      </w:r>
    </w:p>
    <w:p w14:paraId="67913B8C" w14:textId="77777777" w:rsidR="00335330" w:rsidRDefault="00335330">
      <w:pPr>
        <w:rPr>
          <w:sz w:val="20"/>
          <w:szCs w:val="20"/>
        </w:rPr>
      </w:pPr>
      <w:r>
        <w:rPr>
          <w:sz w:val="20"/>
          <w:szCs w:val="20"/>
        </w:rPr>
        <w:t>Wykresy -&gt; wykresy 2W -&gt; Wykresy ramka-</w:t>
      </w:r>
    </w:p>
    <w:p w14:paraId="49A64CD7" w14:textId="77777777" w:rsidR="00335330" w:rsidRDefault="00335330">
      <w:pPr>
        <w:rPr>
          <w:sz w:val="20"/>
          <w:szCs w:val="20"/>
        </w:rPr>
      </w:pPr>
      <w:r w:rsidRPr="00335330">
        <w:rPr>
          <w:noProof/>
          <w:sz w:val="20"/>
          <w:szCs w:val="20"/>
          <w:lang w:eastAsia="pl-PL"/>
        </w:rPr>
        <w:drawing>
          <wp:inline distT="0" distB="0" distL="0" distR="0" wp14:anchorId="4C686417" wp14:editId="5BD4AE81">
            <wp:extent cx="5760720" cy="402018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wąsy</w:t>
      </w:r>
      <w:r w:rsidRPr="00335330">
        <w:rPr>
          <w:noProof/>
          <w:sz w:val="20"/>
          <w:szCs w:val="20"/>
          <w:lang w:eastAsia="pl-PL"/>
        </w:rPr>
        <w:drawing>
          <wp:inline distT="0" distB="0" distL="0" distR="0" wp14:anchorId="09377723" wp14:editId="2FE23F40">
            <wp:extent cx="5303520" cy="35626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0534" cy="35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ABED" w14:textId="77777777" w:rsidR="00335330" w:rsidRDefault="00335330">
      <w:pPr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</w:p>
    <w:p w14:paraId="78765213" w14:textId="77777777" w:rsidR="00335330" w:rsidRDefault="00335330">
      <w:pPr>
        <w:pBdr>
          <w:bottom w:val="single" w:sz="6" w:space="1" w:color="auto"/>
        </w:pBdr>
        <w:rPr>
          <w:sz w:val="20"/>
          <w:szCs w:val="20"/>
        </w:rPr>
      </w:pPr>
    </w:p>
    <w:p w14:paraId="6E379ED5" w14:textId="77777777" w:rsidR="00335330" w:rsidRDefault="002F3F9E">
      <w:pPr>
        <w:rPr>
          <w:sz w:val="20"/>
          <w:szCs w:val="20"/>
        </w:rPr>
      </w:pPr>
      <w:r w:rsidRPr="00335330">
        <w:rPr>
          <w:noProof/>
          <w:sz w:val="20"/>
          <w:szCs w:val="20"/>
          <w:lang w:eastAsia="pl-PL"/>
        </w:rPr>
        <w:drawing>
          <wp:inline distT="0" distB="0" distL="0" distR="0" wp14:anchorId="15A1434F" wp14:editId="669FE4FF">
            <wp:extent cx="5760720" cy="3060065"/>
            <wp:effectExtent l="0" t="0" r="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330" w:rsidRPr="00335330">
        <w:rPr>
          <w:noProof/>
          <w:sz w:val="20"/>
          <w:szCs w:val="20"/>
          <w:lang w:eastAsia="pl-PL"/>
        </w:rPr>
        <w:drawing>
          <wp:inline distT="0" distB="0" distL="0" distR="0" wp14:anchorId="1F20E66D" wp14:editId="4C34AAA1">
            <wp:extent cx="5760720" cy="40652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3C00" w14:textId="77777777" w:rsidR="00335330" w:rsidRDefault="002F3F9E">
      <w:pPr>
        <w:rPr>
          <w:sz w:val="20"/>
          <w:szCs w:val="20"/>
        </w:rPr>
      </w:pPr>
      <w:r w:rsidRPr="002F3F9E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1B82C3D3" wp14:editId="029F2742">
            <wp:extent cx="5760720" cy="30403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B820" w14:textId="77777777" w:rsidR="002F3F9E" w:rsidRDefault="002F3F9E">
      <w:pPr>
        <w:rPr>
          <w:sz w:val="20"/>
          <w:szCs w:val="20"/>
        </w:rPr>
      </w:pPr>
      <w:r w:rsidRPr="002F3F9E">
        <w:rPr>
          <w:noProof/>
          <w:sz w:val="20"/>
          <w:szCs w:val="20"/>
          <w:lang w:eastAsia="pl-PL"/>
        </w:rPr>
        <w:drawing>
          <wp:inline distT="0" distB="0" distL="0" distR="0" wp14:anchorId="2EB1CBE5" wp14:editId="75E7DD84">
            <wp:extent cx="5760720" cy="39655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5B39" w14:textId="77777777" w:rsidR="00103F27" w:rsidRDefault="00103F27">
      <w:pPr>
        <w:rPr>
          <w:sz w:val="20"/>
          <w:szCs w:val="20"/>
        </w:rPr>
      </w:pPr>
    </w:p>
    <w:p w14:paraId="724F6B00" w14:textId="77777777" w:rsidR="00103F27" w:rsidRDefault="00103F27">
      <w:pPr>
        <w:rPr>
          <w:sz w:val="20"/>
          <w:szCs w:val="20"/>
        </w:rPr>
      </w:pPr>
      <w:proofErr w:type="spellStart"/>
      <w:r w:rsidRPr="00103F27">
        <w:rPr>
          <w:b/>
          <w:sz w:val="56"/>
          <w:szCs w:val="56"/>
        </w:rPr>
        <w:t>Zajecia</w:t>
      </w:r>
      <w:proofErr w:type="spellEnd"/>
      <w:r w:rsidRPr="00103F27">
        <w:rPr>
          <w:b/>
          <w:sz w:val="56"/>
          <w:szCs w:val="56"/>
        </w:rPr>
        <w:t xml:space="preserve"> 4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zad 2.(plik ćwiczenia 3-4)</w:t>
      </w:r>
    </w:p>
    <w:p w14:paraId="6BC8E246" w14:textId="77777777" w:rsidR="00103F27" w:rsidRDefault="00103F27">
      <w:pPr>
        <w:rPr>
          <w:sz w:val="20"/>
          <w:szCs w:val="20"/>
        </w:rPr>
      </w:pPr>
      <w:r>
        <w:rPr>
          <w:sz w:val="20"/>
          <w:szCs w:val="20"/>
        </w:rPr>
        <w:t xml:space="preserve">Statystyka &gt; statystykę podstawowe i tabele &gt; </w:t>
      </w:r>
      <w:proofErr w:type="spellStart"/>
      <w:r>
        <w:rPr>
          <w:sz w:val="20"/>
          <w:szCs w:val="20"/>
        </w:rPr>
        <w:t>Statystyke</w:t>
      </w:r>
      <w:proofErr w:type="spellEnd"/>
      <w:r>
        <w:rPr>
          <w:sz w:val="20"/>
          <w:szCs w:val="20"/>
        </w:rPr>
        <w:t xml:space="preserve"> opisowe </w:t>
      </w:r>
    </w:p>
    <w:p w14:paraId="149D7A43" w14:textId="77777777" w:rsidR="00103F27" w:rsidRDefault="00103F27">
      <w:pPr>
        <w:rPr>
          <w:sz w:val="20"/>
          <w:szCs w:val="20"/>
        </w:rPr>
      </w:pPr>
      <w:r w:rsidRPr="00103F27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5B2A132D" wp14:editId="782E99DC">
            <wp:extent cx="4887007" cy="600159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64A" w14:textId="77777777" w:rsidR="00103F27" w:rsidRDefault="00103F27">
      <w:pPr>
        <w:rPr>
          <w:sz w:val="20"/>
          <w:szCs w:val="20"/>
        </w:rPr>
      </w:pPr>
    </w:p>
    <w:p w14:paraId="4E91EFCD" w14:textId="77777777" w:rsidR="00103F27" w:rsidRDefault="00103F27">
      <w:pPr>
        <w:rPr>
          <w:sz w:val="20"/>
          <w:szCs w:val="20"/>
        </w:rPr>
      </w:pPr>
      <w:r w:rsidRPr="00103F27">
        <w:rPr>
          <w:noProof/>
          <w:sz w:val="20"/>
          <w:szCs w:val="20"/>
          <w:lang w:eastAsia="pl-PL"/>
        </w:rPr>
        <w:drawing>
          <wp:inline distT="0" distB="0" distL="0" distR="0" wp14:anchorId="2ED17812" wp14:editId="34F81ACA">
            <wp:extent cx="5760720" cy="32264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5C52" w14:textId="77777777" w:rsidR="00103F27" w:rsidRDefault="00103F27">
      <w:pPr>
        <w:rPr>
          <w:sz w:val="20"/>
          <w:szCs w:val="20"/>
        </w:rPr>
      </w:pPr>
    </w:p>
    <w:p w14:paraId="2F478F41" w14:textId="77777777" w:rsidR="00103F27" w:rsidRPr="00103F27" w:rsidRDefault="00103F27">
      <w:pPr>
        <w:rPr>
          <w:b/>
          <w:sz w:val="24"/>
          <w:szCs w:val="24"/>
        </w:rPr>
      </w:pPr>
      <w:r w:rsidRPr="00103F27">
        <w:rPr>
          <w:b/>
          <w:sz w:val="24"/>
          <w:szCs w:val="24"/>
        </w:rPr>
        <w:t>Wynik :</w:t>
      </w:r>
    </w:p>
    <w:p w14:paraId="674F85CE" w14:textId="77777777" w:rsidR="00103F27" w:rsidRDefault="00103F27">
      <w:pPr>
        <w:rPr>
          <w:sz w:val="20"/>
          <w:szCs w:val="20"/>
        </w:rPr>
      </w:pPr>
      <w:r w:rsidRPr="00103F27">
        <w:rPr>
          <w:noProof/>
          <w:sz w:val="20"/>
          <w:szCs w:val="20"/>
          <w:lang w:eastAsia="pl-PL"/>
        </w:rPr>
        <w:drawing>
          <wp:inline distT="0" distB="0" distL="0" distR="0" wp14:anchorId="2D287F77" wp14:editId="05AEC808">
            <wp:extent cx="5760720" cy="7429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0CD1DD4" w14:textId="77777777" w:rsidR="00103F27" w:rsidRDefault="00103F27">
      <w:pPr>
        <w:rPr>
          <w:b/>
        </w:rPr>
      </w:pPr>
      <w:r>
        <w:rPr>
          <w:sz w:val="20"/>
          <w:szCs w:val="20"/>
        </w:rPr>
        <w:br/>
      </w:r>
      <w:r w:rsidRPr="00103F27">
        <w:rPr>
          <w:b/>
        </w:rPr>
        <w:t>Wynik w raporcie:</w:t>
      </w:r>
      <w:r>
        <w:rPr>
          <w:sz w:val="20"/>
          <w:szCs w:val="20"/>
        </w:rPr>
        <w:br/>
      </w:r>
      <w:r w:rsidRPr="00103F27">
        <w:rPr>
          <w:noProof/>
          <w:sz w:val="20"/>
          <w:szCs w:val="20"/>
          <w:lang w:eastAsia="pl-PL"/>
        </w:rPr>
        <w:drawing>
          <wp:inline distT="0" distB="0" distL="0" distR="0" wp14:anchorId="1D3C9F8B" wp14:editId="39C159A9">
            <wp:extent cx="5744377" cy="1667108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40BC" w14:textId="77777777" w:rsidR="00103F27" w:rsidRDefault="00103F27">
      <w:pPr>
        <w:rPr>
          <w:b/>
        </w:rPr>
      </w:pPr>
      <w:r>
        <w:rPr>
          <w:b/>
        </w:rPr>
        <w:t>Zad 3.</w:t>
      </w:r>
    </w:p>
    <w:p w14:paraId="4006235F" w14:textId="77777777" w:rsidR="00103F27" w:rsidRDefault="00103F27">
      <w:pPr>
        <w:rPr>
          <w:sz w:val="20"/>
          <w:szCs w:val="20"/>
        </w:rPr>
      </w:pPr>
      <w:r w:rsidRPr="00103F27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49996AC8" wp14:editId="1DA251F3">
            <wp:extent cx="4896533" cy="619211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BA65" w14:textId="77777777" w:rsidR="00EA6994" w:rsidRDefault="00EA6994">
      <w:pPr>
        <w:rPr>
          <w:sz w:val="20"/>
          <w:szCs w:val="20"/>
        </w:rPr>
      </w:pPr>
      <w:r w:rsidRPr="00EA6994">
        <w:rPr>
          <w:noProof/>
          <w:sz w:val="20"/>
          <w:szCs w:val="20"/>
          <w:lang w:eastAsia="pl-PL"/>
        </w:rPr>
        <w:drawing>
          <wp:inline distT="0" distB="0" distL="0" distR="0" wp14:anchorId="772EA234" wp14:editId="5311974E">
            <wp:extent cx="5760720" cy="31718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8816" w14:textId="77777777" w:rsidR="004A7DAF" w:rsidRDefault="004A7DAF">
      <w:pPr>
        <w:rPr>
          <w:sz w:val="20"/>
          <w:szCs w:val="20"/>
        </w:rPr>
      </w:pPr>
      <w:r w:rsidRPr="004A7DAF">
        <w:rPr>
          <w:noProof/>
          <w:sz w:val="20"/>
          <w:szCs w:val="20"/>
          <w:lang w:eastAsia="pl-PL"/>
        </w:rPr>
        <w:drawing>
          <wp:inline distT="0" distB="0" distL="0" distR="0" wp14:anchorId="64E67342" wp14:editId="77E0A8B4">
            <wp:extent cx="1781424" cy="3372321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9432" w14:textId="77777777" w:rsidR="00103F27" w:rsidRDefault="00103F27">
      <w:pPr>
        <w:rPr>
          <w:sz w:val="20"/>
          <w:szCs w:val="20"/>
        </w:rPr>
      </w:pPr>
      <w:r w:rsidRPr="00103F27">
        <w:rPr>
          <w:noProof/>
          <w:sz w:val="20"/>
          <w:szCs w:val="20"/>
          <w:lang w:eastAsia="pl-PL"/>
        </w:rPr>
        <w:drawing>
          <wp:inline distT="0" distB="0" distL="0" distR="0" wp14:anchorId="00B4F9A8" wp14:editId="39DA43AD">
            <wp:extent cx="5760720" cy="74041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4B10" w14:textId="77777777" w:rsidR="004A7DAF" w:rsidRDefault="004A7DAF">
      <w:pPr>
        <w:rPr>
          <w:sz w:val="20"/>
          <w:szCs w:val="20"/>
        </w:rPr>
      </w:pPr>
    </w:p>
    <w:p w14:paraId="141D52E5" w14:textId="77777777" w:rsidR="004A7DAF" w:rsidRDefault="004A7DAF">
      <w:pPr>
        <w:rPr>
          <w:sz w:val="20"/>
          <w:szCs w:val="20"/>
        </w:rPr>
      </w:pPr>
      <w:r>
        <w:rPr>
          <w:sz w:val="20"/>
          <w:szCs w:val="20"/>
        </w:rPr>
        <w:t>Zad 4.</w:t>
      </w:r>
    </w:p>
    <w:p w14:paraId="4401E9DE" w14:textId="77777777" w:rsidR="004A7DAF" w:rsidRDefault="004A7DAF">
      <w:pPr>
        <w:rPr>
          <w:sz w:val="20"/>
          <w:szCs w:val="20"/>
        </w:rPr>
      </w:pPr>
    </w:p>
    <w:p w14:paraId="1875B8DA" w14:textId="77777777" w:rsidR="004A7DAF" w:rsidRDefault="004A7DAF">
      <w:pPr>
        <w:rPr>
          <w:sz w:val="20"/>
          <w:szCs w:val="20"/>
        </w:rPr>
      </w:pPr>
      <w:r w:rsidRPr="004A7DAF">
        <w:rPr>
          <w:noProof/>
          <w:sz w:val="20"/>
          <w:szCs w:val="20"/>
          <w:lang w:eastAsia="pl-PL"/>
        </w:rPr>
        <w:drawing>
          <wp:inline distT="0" distB="0" distL="0" distR="0" wp14:anchorId="05630CAF" wp14:editId="43EA436E">
            <wp:extent cx="5760720" cy="69151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3671" w14:textId="77777777" w:rsidR="004A7DAF" w:rsidRDefault="004A7DAF">
      <w:pPr>
        <w:rPr>
          <w:sz w:val="20"/>
          <w:szCs w:val="20"/>
        </w:rPr>
      </w:pPr>
      <w:r w:rsidRPr="004A7DAF">
        <w:rPr>
          <w:noProof/>
          <w:sz w:val="20"/>
          <w:szCs w:val="20"/>
          <w:lang w:eastAsia="pl-PL"/>
        </w:rPr>
        <w:drawing>
          <wp:inline distT="0" distB="0" distL="0" distR="0" wp14:anchorId="0D29B319" wp14:editId="13C87B49">
            <wp:extent cx="5760720" cy="3180080"/>
            <wp:effectExtent l="0" t="0" r="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968C" w14:textId="77777777" w:rsidR="008912F7" w:rsidRDefault="00752BB8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EA6994" w:rsidRPr="00EA6994">
        <w:rPr>
          <w:noProof/>
          <w:sz w:val="20"/>
          <w:szCs w:val="20"/>
          <w:lang w:eastAsia="pl-PL"/>
        </w:rPr>
        <w:drawing>
          <wp:inline distT="0" distB="0" distL="0" distR="0" wp14:anchorId="0D2E51A6" wp14:editId="44FF14A3">
            <wp:extent cx="5760720" cy="12827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457906">
        <w:rPr>
          <w:b/>
          <w:sz w:val="44"/>
          <w:szCs w:val="44"/>
        </w:rPr>
        <w:t xml:space="preserve">Zajęcia 5- 6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752BB8">
        <w:rPr>
          <w:noProof/>
          <w:sz w:val="20"/>
          <w:szCs w:val="20"/>
        </w:rPr>
        <w:drawing>
          <wp:inline distT="0" distB="0" distL="0" distR="0" wp14:anchorId="08C7880F" wp14:editId="69BB6EEE">
            <wp:extent cx="5087060" cy="10764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06">
        <w:rPr>
          <w:sz w:val="20"/>
          <w:szCs w:val="20"/>
        </w:rPr>
        <w:br/>
      </w:r>
      <w:r w:rsidR="00457906" w:rsidRPr="00457906">
        <w:rPr>
          <w:noProof/>
          <w:sz w:val="20"/>
          <w:szCs w:val="20"/>
        </w:rPr>
        <w:lastRenderedPageBreak/>
        <w:drawing>
          <wp:inline distT="0" distB="0" distL="0" distR="0" wp14:anchorId="569B853D" wp14:editId="27535AC4">
            <wp:extent cx="2476846" cy="2086266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06">
        <w:rPr>
          <w:sz w:val="20"/>
          <w:szCs w:val="20"/>
        </w:rPr>
        <w:br/>
      </w:r>
      <w:r>
        <w:rPr>
          <w:sz w:val="20"/>
          <w:szCs w:val="20"/>
        </w:rPr>
        <w:br/>
        <w:t xml:space="preserve">Wykresy -&gt; wykresy 2W -&gt; Wykresy normalności -&gt; </w:t>
      </w:r>
      <w:proofErr w:type="spellStart"/>
      <w:r>
        <w:rPr>
          <w:sz w:val="20"/>
          <w:szCs w:val="20"/>
        </w:rPr>
        <w:t>Shapiro</w:t>
      </w:r>
      <w:proofErr w:type="spellEnd"/>
      <w:r>
        <w:rPr>
          <w:sz w:val="20"/>
          <w:szCs w:val="20"/>
        </w:rPr>
        <w:t xml:space="preserve"> wilka </w:t>
      </w:r>
      <w:r w:rsidR="00457906">
        <w:rPr>
          <w:sz w:val="20"/>
          <w:szCs w:val="20"/>
        </w:rPr>
        <w:br/>
      </w:r>
      <w:r w:rsidR="00457906"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8912F7" w:rsidRPr="008912F7">
        <w:rPr>
          <w:sz w:val="20"/>
          <w:szCs w:val="20"/>
          <w:highlight w:val="yellow"/>
        </w:rPr>
        <w:t>(m1 &lt; m2)</w:t>
      </w:r>
      <w:r w:rsidR="008912F7" w:rsidRPr="008912F7">
        <w:rPr>
          <w:sz w:val="20"/>
          <w:szCs w:val="20"/>
          <w:highlight w:val="yellow"/>
        </w:rPr>
        <w:br/>
        <w:t xml:space="preserve">można sprawdzić jaki wstawiamy znak w sposób wyliczenia średniej. W tym przypadku to dziewczyny śpią dłużej i dla </w:t>
      </w:r>
      <w:proofErr w:type="spellStart"/>
      <w:r w:rsidR="008912F7" w:rsidRPr="008912F7">
        <w:rPr>
          <w:sz w:val="20"/>
          <w:szCs w:val="20"/>
          <w:highlight w:val="yellow"/>
        </w:rPr>
        <w:t>tago</w:t>
      </w:r>
      <w:proofErr w:type="spellEnd"/>
      <w:r w:rsidR="008912F7" w:rsidRPr="008912F7">
        <w:rPr>
          <w:sz w:val="20"/>
          <w:szCs w:val="20"/>
          <w:highlight w:val="yellow"/>
        </w:rPr>
        <w:t xml:space="preserve"> wstawiamy że (m1 &lt; m2)</w:t>
      </w:r>
      <w:r>
        <w:rPr>
          <w:sz w:val="20"/>
          <w:szCs w:val="20"/>
        </w:rPr>
        <w:br/>
      </w:r>
      <w:r w:rsidRPr="00752BB8">
        <w:rPr>
          <w:noProof/>
          <w:sz w:val="20"/>
          <w:szCs w:val="20"/>
        </w:rPr>
        <w:drawing>
          <wp:inline distT="0" distB="0" distL="0" distR="0" wp14:anchorId="43CDD05E" wp14:editId="49BF84B5">
            <wp:extent cx="5760720" cy="535368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06">
        <w:rPr>
          <w:sz w:val="20"/>
          <w:szCs w:val="20"/>
        </w:rPr>
        <w:br/>
      </w:r>
    </w:p>
    <w:p w14:paraId="78E63852" w14:textId="77777777" w:rsidR="008912F7" w:rsidRDefault="008912F7">
      <w:pPr>
        <w:rPr>
          <w:sz w:val="20"/>
          <w:szCs w:val="20"/>
        </w:rPr>
      </w:pPr>
    </w:p>
    <w:p w14:paraId="330B9C39" w14:textId="77777777" w:rsidR="00794C3A" w:rsidRDefault="008912F7">
      <w:pPr>
        <w:rPr>
          <w:sz w:val="20"/>
          <w:szCs w:val="20"/>
        </w:rPr>
      </w:pPr>
      <w:r w:rsidRPr="008912F7">
        <w:rPr>
          <w:b/>
          <w:sz w:val="28"/>
          <w:szCs w:val="28"/>
        </w:rPr>
        <w:t xml:space="preserve">To robimy dla sprawdzenia jednorodności </w:t>
      </w:r>
      <w:r>
        <w:rPr>
          <w:b/>
          <w:sz w:val="28"/>
          <w:szCs w:val="28"/>
        </w:rPr>
        <w:t>(dotyczy zadania 3)</w:t>
      </w:r>
      <w:r w:rsidRPr="008912F7">
        <w:rPr>
          <w:b/>
          <w:sz w:val="28"/>
          <w:szCs w:val="28"/>
        </w:rPr>
        <w:br/>
      </w:r>
      <w:r>
        <w:rPr>
          <w:sz w:val="20"/>
          <w:szCs w:val="20"/>
        </w:rPr>
        <w:br/>
      </w:r>
      <w:r w:rsidR="00457906">
        <w:rPr>
          <w:sz w:val="20"/>
          <w:szCs w:val="20"/>
        </w:rPr>
        <w:br/>
      </w:r>
      <w:r w:rsidR="00457906" w:rsidRPr="00457906">
        <w:rPr>
          <w:noProof/>
          <w:sz w:val="20"/>
          <w:szCs w:val="20"/>
        </w:rPr>
        <w:drawing>
          <wp:inline distT="0" distB="0" distL="0" distR="0" wp14:anchorId="5352F66F" wp14:editId="30C4E2A2">
            <wp:extent cx="3858163" cy="3086531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06">
        <w:rPr>
          <w:sz w:val="20"/>
          <w:szCs w:val="20"/>
        </w:rPr>
        <w:br/>
      </w:r>
      <w:r w:rsidR="00457906">
        <w:rPr>
          <w:sz w:val="20"/>
          <w:szCs w:val="20"/>
        </w:rPr>
        <w:br/>
      </w:r>
      <w:r w:rsidR="00457906" w:rsidRPr="00457906">
        <w:rPr>
          <w:noProof/>
          <w:sz w:val="20"/>
          <w:szCs w:val="20"/>
        </w:rPr>
        <w:drawing>
          <wp:inline distT="0" distB="0" distL="0" distR="0" wp14:anchorId="0C372052" wp14:editId="39DF977F">
            <wp:extent cx="819264" cy="51442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06">
        <w:rPr>
          <w:sz w:val="20"/>
          <w:szCs w:val="20"/>
        </w:rPr>
        <w:t xml:space="preserve">        </w:t>
      </w:r>
      <w:r w:rsidR="00457906" w:rsidRPr="00457906">
        <w:rPr>
          <w:noProof/>
          <w:sz w:val="20"/>
          <w:szCs w:val="20"/>
        </w:rPr>
        <w:drawing>
          <wp:inline distT="0" distB="0" distL="0" distR="0" wp14:anchorId="51C3B555" wp14:editId="5C1061AF">
            <wp:extent cx="781159" cy="619211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06">
        <w:rPr>
          <w:sz w:val="20"/>
          <w:szCs w:val="20"/>
        </w:rPr>
        <w:t xml:space="preserve">    </w:t>
      </w:r>
      <w:r w:rsidR="00457906" w:rsidRPr="00457906">
        <w:rPr>
          <w:noProof/>
          <w:sz w:val="20"/>
          <w:szCs w:val="20"/>
        </w:rPr>
        <w:drawing>
          <wp:inline distT="0" distB="0" distL="0" distR="0" wp14:anchorId="7B804E50" wp14:editId="044947CE">
            <wp:extent cx="828791" cy="504895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06">
        <w:rPr>
          <w:sz w:val="20"/>
          <w:szCs w:val="20"/>
        </w:rPr>
        <w:br/>
      </w:r>
      <w:r w:rsidR="00457906">
        <w:rPr>
          <w:sz w:val="20"/>
          <w:szCs w:val="20"/>
        </w:rPr>
        <w:br/>
      </w:r>
      <w:r w:rsidR="00457906" w:rsidRPr="00457906">
        <w:rPr>
          <w:noProof/>
          <w:sz w:val="20"/>
          <w:szCs w:val="20"/>
        </w:rPr>
        <w:drawing>
          <wp:inline distT="0" distB="0" distL="0" distR="0" wp14:anchorId="0A545D51" wp14:editId="618C97BC">
            <wp:extent cx="5760720" cy="867410"/>
            <wp:effectExtent l="0" t="0" r="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E43006">
        <w:rPr>
          <w:sz w:val="20"/>
          <w:szCs w:val="20"/>
        </w:rPr>
        <w:br/>
      </w:r>
      <w:r w:rsidR="00E43006">
        <w:rPr>
          <w:sz w:val="20"/>
          <w:szCs w:val="20"/>
        </w:rPr>
        <w:br/>
      </w:r>
      <w:r w:rsidR="00E43006">
        <w:rPr>
          <w:sz w:val="20"/>
          <w:szCs w:val="20"/>
        </w:rPr>
        <w:br/>
      </w:r>
      <w:r w:rsidR="00E43006">
        <w:rPr>
          <w:sz w:val="20"/>
          <w:szCs w:val="20"/>
        </w:rPr>
        <w:br/>
      </w:r>
      <w:r w:rsidR="00E43006">
        <w:rPr>
          <w:sz w:val="20"/>
          <w:szCs w:val="20"/>
        </w:rPr>
        <w:br/>
      </w:r>
      <w:r w:rsidR="00E43006">
        <w:rPr>
          <w:sz w:val="20"/>
          <w:szCs w:val="20"/>
        </w:rPr>
        <w:br/>
      </w:r>
      <w:r w:rsidR="00E43006"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E43006">
        <w:rPr>
          <w:sz w:val="20"/>
          <w:szCs w:val="20"/>
        </w:rPr>
        <w:lastRenderedPageBreak/>
        <w:br/>
      </w:r>
      <w:r w:rsidR="00E43006" w:rsidRPr="00E43006">
        <w:rPr>
          <w:noProof/>
          <w:sz w:val="20"/>
          <w:szCs w:val="20"/>
        </w:rPr>
        <w:drawing>
          <wp:inline distT="0" distB="0" distL="0" distR="0" wp14:anchorId="69A5E0AF" wp14:editId="1BA98E2A">
            <wp:extent cx="5182323" cy="1571844"/>
            <wp:effectExtent l="0" t="0" r="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90D" w14:textId="77777777" w:rsidR="00794C3A" w:rsidRDefault="00E43006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Statystyka -&gt; Statystyka podstawowe i tabele -&gt; </w:t>
      </w:r>
      <w:r w:rsidR="00587A19">
        <w:rPr>
          <w:sz w:val="20"/>
          <w:szCs w:val="20"/>
        </w:rPr>
        <w:t>Macierz kore</w:t>
      </w:r>
      <w:r w:rsidR="00794C3A">
        <w:rPr>
          <w:sz w:val="20"/>
          <w:szCs w:val="20"/>
        </w:rPr>
        <w:t xml:space="preserve">lacji -&gt; </w:t>
      </w:r>
      <w:proofErr w:type="spellStart"/>
      <w:r w:rsidR="00794C3A">
        <w:rPr>
          <w:sz w:val="20"/>
          <w:szCs w:val="20"/>
        </w:rPr>
        <w:t>Wiecej</w:t>
      </w:r>
      <w:proofErr w:type="spellEnd"/>
      <w:r w:rsidR="00794C3A">
        <w:rPr>
          <w:sz w:val="20"/>
          <w:szCs w:val="20"/>
        </w:rPr>
        <w:t xml:space="preserve"> -&gt; 2W rozrzutu</w:t>
      </w:r>
      <w:r w:rsidR="00794C3A">
        <w:rPr>
          <w:sz w:val="20"/>
          <w:szCs w:val="20"/>
        </w:rPr>
        <w:br/>
      </w:r>
      <w:r w:rsidR="00587A19">
        <w:rPr>
          <w:sz w:val="20"/>
          <w:szCs w:val="20"/>
        </w:rPr>
        <w:br/>
      </w:r>
      <w:r w:rsidR="00587A19">
        <w:rPr>
          <w:sz w:val="20"/>
          <w:szCs w:val="20"/>
        </w:rPr>
        <w:br/>
      </w:r>
      <w:r w:rsidR="00587A19" w:rsidRPr="00587A19">
        <w:rPr>
          <w:noProof/>
          <w:sz w:val="20"/>
          <w:szCs w:val="20"/>
        </w:rPr>
        <w:drawing>
          <wp:inline distT="0" distB="0" distL="0" distR="0" wp14:anchorId="52BFAD02" wp14:editId="1E5D1812">
            <wp:extent cx="5760720" cy="4415155"/>
            <wp:effectExtent l="0" t="0" r="0" b="444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2977" w14:textId="77777777" w:rsidR="00794C3A" w:rsidRDefault="00587A19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Statystyka -&gt; Statystyka podstawowe i tabele -&gt; Macierz korelacji -&gt; Opcje (zaznaczyć:  </w:t>
      </w:r>
      <w:proofErr w:type="spellStart"/>
      <w:r>
        <w:rPr>
          <w:sz w:val="20"/>
          <w:szCs w:val="20"/>
        </w:rPr>
        <w:t>Wyświelt</w:t>
      </w:r>
      <w:proofErr w:type="spellEnd"/>
      <w:r>
        <w:rPr>
          <w:sz w:val="20"/>
          <w:szCs w:val="20"/>
        </w:rPr>
        <w:t xml:space="preserve"> dokładną  tabele wyników) </w:t>
      </w:r>
    </w:p>
    <w:p w14:paraId="36E889BB" w14:textId="77777777" w:rsidR="004A7DAF" w:rsidRDefault="00587A19">
      <w:pPr>
        <w:rPr>
          <w:b/>
          <w:sz w:val="52"/>
          <w:szCs w:val="52"/>
        </w:rPr>
      </w:pPr>
      <w:r>
        <w:rPr>
          <w:sz w:val="20"/>
          <w:szCs w:val="20"/>
        </w:rPr>
        <w:br/>
      </w:r>
      <w:r w:rsidRPr="00587A19">
        <w:rPr>
          <w:noProof/>
          <w:sz w:val="20"/>
          <w:szCs w:val="20"/>
        </w:rPr>
        <w:drawing>
          <wp:inline distT="0" distB="0" distL="0" distR="0" wp14:anchorId="7471250E" wp14:editId="33A784F8">
            <wp:extent cx="5760720" cy="78740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br/>
      </w:r>
      <w:r w:rsidRPr="00587A19">
        <w:rPr>
          <w:noProof/>
          <w:sz w:val="20"/>
          <w:szCs w:val="20"/>
        </w:rPr>
        <w:drawing>
          <wp:inline distT="0" distB="0" distL="0" distR="0" wp14:anchorId="3CA4F3BD" wp14:editId="1F2764BE">
            <wp:extent cx="5760720" cy="169799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006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Statystyka -&gt; </w:t>
      </w:r>
      <w:proofErr w:type="spellStart"/>
      <w:r>
        <w:rPr>
          <w:sz w:val="20"/>
          <w:szCs w:val="20"/>
        </w:rPr>
        <w:t>Regrasja</w:t>
      </w:r>
      <w:proofErr w:type="spellEnd"/>
      <w:r>
        <w:rPr>
          <w:sz w:val="20"/>
          <w:szCs w:val="20"/>
        </w:rPr>
        <w:t xml:space="preserve"> Wieloraka-&gt; </w:t>
      </w:r>
      <w:proofErr w:type="spellStart"/>
      <w:r w:rsidR="00794C3A">
        <w:rPr>
          <w:sz w:val="20"/>
          <w:szCs w:val="20"/>
        </w:rPr>
        <w:t>Zmiene</w:t>
      </w:r>
      <w:proofErr w:type="spellEnd"/>
      <w:r w:rsidR="00794C3A">
        <w:rPr>
          <w:sz w:val="20"/>
          <w:szCs w:val="20"/>
        </w:rPr>
        <w:t xml:space="preserve"> -&gt; OK -&gt; OK-&gt; </w:t>
      </w:r>
      <w:proofErr w:type="spellStart"/>
      <w:r w:rsidR="00794C3A">
        <w:rPr>
          <w:sz w:val="20"/>
          <w:szCs w:val="20"/>
        </w:rPr>
        <w:t>Podsumuwania</w:t>
      </w:r>
      <w:proofErr w:type="spellEnd"/>
      <w:r w:rsidR="00794C3A">
        <w:rPr>
          <w:sz w:val="20"/>
          <w:szCs w:val="20"/>
        </w:rPr>
        <w:t xml:space="preserve"> </w:t>
      </w:r>
      <w:r w:rsidR="00794C3A">
        <w:rPr>
          <w:sz w:val="20"/>
          <w:szCs w:val="20"/>
        </w:rPr>
        <w:br/>
      </w:r>
      <w:r w:rsidR="00794C3A">
        <w:rPr>
          <w:sz w:val="20"/>
          <w:szCs w:val="20"/>
        </w:rPr>
        <w:br/>
      </w:r>
      <w:r w:rsidR="00794C3A" w:rsidRPr="00794C3A">
        <w:rPr>
          <w:noProof/>
          <w:sz w:val="20"/>
          <w:szCs w:val="20"/>
        </w:rPr>
        <w:drawing>
          <wp:inline distT="0" distB="0" distL="0" distR="0" wp14:anchorId="455080A6" wp14:editId="3C643FEA">
            <wp:extent cx="4963218" cy="1209844"/>
            <wp:effectExtent l="0" t="0" r="889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3A">
        <w:rPr>
          <w:sz w:val="20"/>
          <w:szCs w:val="20"/>
        </w:rPr>
        <w:br/>
      </w:r>
      <w:r w:rsidR="00794C3A">
        <w:rPr>
          <w:sz w:val="20"/>
          <w:szCs w:val="20"/>
        </w:rPr>
        <w:br/>
      </w:r>
      <w:r w:rsidR="008912F7">
        <w:rPr>
          <w:sz w:val="20"/>
          <w:szCs w:val="20"/>
        </w:rPr>
        <w:br/>
      </w:r>
      <w:r w:rsidR="008912F7" w:rsidRPr="008912F7">
        <w:rPr>
          <w:b/>
          <w:sz w:val="52"/>
          <w:szCs w:val="52"/>
        </w:rPr>
        <w:t>Zajęcia 6</w:t>
      </w:r>
      <w:r w:rsidR="008912F7" w:rsidRPr="008912F7">
        <w:rPr>
          <w:b/>
          <w:noProof/>
          <w:sz w:val="52"/>
          <w:szCs w:val="52"/>
        </w:rPr>
        <w:drawing>
          <wp:inline distT="0" distB="0" distL="0" distR="0" wp14:anchorId="6CF4C527" wp14:editId="053C5E82">
            <wp:extent cx="5114860" cy="1584251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8235" cy="15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2F7">
        <w:rPr>
          <w:b/>
          <w:sz w:val="52"/>
          <w:szCs w:val="52"/>
        </w:rPr>
        <w:br/>
      </w:r>
      <w:r w:rsidR="00794C3A" w:rsidRPr="00794C3A">
        <w:rPr>
          <w:b/>
          <w:noProof/>
          <w:sz w:val="52"/>
          <w:szCs w:val="52"/>
        </w:rPr>
        <w:lastRenderedPageBreak/>
        <w:drawing>
          <wp:inline distT="0" distB="0" distL="0" distR="0" wp14:anchorId="78026615" wp14:editId="0F133110">
            <wp:extent cx="1476367" cy="2974443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05114" cy="30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2F7">
        <w:rPr>
          <w:b/>
          <w:sz w:val="52"/>
          <w:szCs w:val="52"/>
        </w:rPr>
        <w:br/>
      </w:r>
    </w:p>
    <w:p w14:paraId="69E256C9" w14:textId="54E3D9B7" w:rsidR="00B35872" w:rsidRDefault="00B35872">
      <w:pPr>
        <w:rPr>
          <w:b/>
          <w:sz w:val="52"/>
          <w:szCs w:val="52"/>
        </w:rPr>
      </w:pPr>
    </w:p>
    <w:p w14:paraId="3C189DD8" w14:textId="6823CB17" w:rsidR="00B35872" w:rsidRDefault="00B35872">
      <w:pPr>
        <w:rPr>
          <w:b/>
          <w:sz w:val="52"/>
          <w:szCs w:val="52"/>
        </w:rPr>
      </w:pPr>
      <w:r>
        <w:rPr>
          <w:b/>
          <w:sz w:val="52"/>
          <w:szCs w:val="52"/>
        </w:rPr>
        <w:t>Plik zajęcia 5-6</w:t>
      </w:r>
    </w:p>
    <w:p w14:paraId="430F2D99" w14:textId="77777777" w:rsidR="00B35872" w:rsidRDefault="00B35872">
      <w:pPr>
        <w:rPr>
          <w:b/>
          <w:sz w:val="52"/>
          <w:szCs w:val="52"/>
        </w:rPr>
      </w:pPr>
    </w:p>
    <w:p w14:paraId="1CAABF00" w14:textId="5C46EF2F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drawing>
          <wp:inline distT="0" distB="0" distL="0" distR="0" wp14:anchorId="28D00847" wp14:editId="1593305C">
            <wp:extent cx="5760720" cy="1310640"/>
            <wp:effectExtent l="0" t="0" r="0" b="3810"/>
            <wp:docPr id="338032289" name="Obraz 30" descr="Obraz zawierający tekst, Czcionka, algebr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2289" name="Obraz 30" descr="Obraz zawierający tekst, Czcionka, algebr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2BFB" w14:textId="6DF7F8F0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lastRenderedPageBreak/>
        <w:drawing>
          <wp:inline distT="0" distB="0" distL="0" distR="0" wp14:anchorId="4FDA42CA" wp14:editId="4AB2FEE2">
            <wp:extent cx="2918460" cy="3329940"/>
            <wp:effectExtent l="0" t="0" r="0" b="3810"/>
            <wp:docPr id="221816273" name="Obraz 29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16273" name="Obraz 29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12E0" w14:textId="77777777" w:rsidR="00B35872" w:rsidRPr="00B35872" w:rsidRDefault="00B35872" w:rsidP="00B35872">
      <w:pPr>
        <w:rPr>
          <w:b/>
          <w:sz w:val="32"/>
          <w:szCs w:val="32"/>
        </w:rPr>
      </w:pPr>
      <w:r w:rsidRPr="00B35872">
        <w:rPr>
          <w:b/>
          <w:sz w:val="32"/>
          <w:szCs w:val="32"/>
        </w:rPr>
        <w:t xml:space="preserve">I zaznaczyć </w:t>
      </w:r>
      <w:proofErr w:type="spellStart"/>
      <w:r w:rsidRPr="00B35872">
        <w:rPr>
          <w:b/>
          <w:sz w:val="32"/>
          <w:szCs w:val="32"/>
        </w:rPr>
        <w:t>wikres</w:t>
      </w:r>
      <w:proofErr w:type="spellEnd"/>
      <w:r w:rsidRPr="00B35872">
        <w:rPr>
          <w:b/>
          <w:sz w:val="32"/>
          <w:szCs w:val="32"/>
        </w:rPr>
        <w:t xml:space="preserve"> </w:t>
      </w:r>
      <w:proofErr w:type="spellStart"/>
      <w:r w:rsidRPr="00B35872">
        <w:rPr>
          <w:b/>
          <w:sz w:val="32"/>
          <w:szCs w:val="32"/>
        </w:rPr>
        <w:t>Shapiro</w:t>
      </w:r>
      <w:proofErr w:type="spellEnd"/>
      <w:r w:rsidRPr="00B35872">
        <w:rPr>
          <w:b/>
          <w:sz w:val="32"/>
          <w:szCs w:val="32"/>
        </w:rPr>
        <w:t xml:space="preserve">-wilka </w:t>
      </w:r>
    </w:p>
    <w:p w14:paraId="3FD2FB49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1BFEE62E" w14:textId="2633FD5F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drawing>
          <wp:inline distT="0" distB="0" distL="0" distR="0" wp14:anchorId="034125AA" wp14:editId="4FE8F1B0">
            <wp:extent cx="4206240" cy="3413760"/>
            <wp:effectExtent l="0" t="0" r="3810" b="0"/>
            <wp:docPr id="887154258" name="Obraz 28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54258" name="Obraz 28" descr="Obraz zawierający tekst, linia, Wykres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3134" w14:textId="6AD0A1E9" w:rsidR="00B35872" w:rsidRPr="00B35872" w:rsidRDefault="00B35872" w:rsidP="00B35872">
      <w:pPr>
        <w:rPr>
          <w:b/>
          <w:sz w:val="36"/>
          <w:szCs w:val="36"/>
        </w:rPr>
      </w:pPr>
      <w:r w:rsidRPr="00B35872">
        <w:rPr>
          <w:b/>
          <w:sz w:val="52"/>
          <w:szCs w:val="52"/>
        </w:rPr>
        <w:lastRenderedPageBreak/>
        <w:br/>
      </w:r>
      <w:r w:rsidRPr="00B35872">
        <w:rPr>
          <w:b/>
          <w:sz w:val="52"/>
          <w:szCs w:val="52"/>
        </w:rPr>
        <w:drawing>
          <wp:inline distT="0" distB="0" distL="0" distR="0" wp14:anchorId="754E9BE8" wp14:editId="368CDD55">
            <wp:extent cx="5760720" cy="1325880"/>
            <wp:effectExtent l="0" t="0" r="0" b="7620"/>
            <wp:docPr id="1050295372" name="Obraz 27" descr="Obraz zawierający tekst, Czcionka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95372" name="Obraz 27" descr="Obraz zawierający tekst, Czcionka, zrzut ekranu, parago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872">
        <w:rPr>
          <w:b/>
          <w:sz w:val="52"/>
          <w:szCs w:val="52"/>
        </w:rPr>
        <w:br/>
      </w:r>
      <w:r w:rsidRPr="00B35872">
        <w:rPr>
          <w:b/>
          <w:sz w:val="52"/>
          <w:szCs w:val="52"/>
        </w:rPr>
        <w:drawing>
          <wp:inline distT="0" distB="0" distL="0" distR="0" wp14:anchorId="63C0197A" wp14:editId="5513CB09">
            <wp:extent cx="2964180" cy="3368040"/>
            <wp:effectExtent l="0" t="0" r="7620" b="3810"/>
            <wp:docPr id="2059723720" name="Obraz 26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3720" name="Obraz 26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872">
        <w:rPr>
          <w:b/>
          <w:sz w:val="52"/>
          <w:szCs w:val="52"/>
        </w:rPr>
        <w:br/>
      </w:r>
      <w:r w:rsidRPr="00B35872">
        <w:rPr>
          <w:b/>
          <w:sz w:val="36"/>
          <w:szCs w:val="36"/>
        </w:rPr>
        <w:t xml:space="preserve">I zaznaczyć </w:t>
      </w:r>
      <w:proofErr w:type="spellStart"/>
      <w:r w:rsidRPr="00B35872">
        <w:rPr>
          <w:b/>
          <w:sz w:val="36"/>
          <w:szCs w:val="36"/>
        </w:rPr>
        <w:t>wikres</w:t>
      </w:r>
      <w:proofErr w:type="spellEnd"/>
      <w:r w:rsidRPr="00B35872">
        <w:rPr>
          <w:b/>
          <w:sz w:val="36"/>
          <w:szCs w:val="36"/>
        </w:rPr>
        <w:t xml:space="preserve"> </w:t>
      </w:r>
      <w:proofErr w:type="spellStart"/>
      <w:r w:rsidRPr="00B35872">
        <w:rPr>
          <w:b/>
          <w:sz w:val="36"/>
          <w:szCs w:val="36"/>
        </w:rPr>
        <w:t>Shapiro</w:t>
      </w:r>
      <w:proofErr w:type="spellEnd"/>
      <w:r w:rsidRPr="00B35872">
        <w:rPr>
          <w:b/>
          <w:sz w:val="36"/>
          <w:szCs w:val="36"/>
        </w:rPr>
        <w:t xml:space="preserve">-wilka </w:t>
      </w:r>
    </w:p>
    <w:p w14:paraId="20595E1A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1F7BC67E" w14:textId="48B8404A" w:rsid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lastRenderedPageBreak/>
        <w:drawing>
          <wp:inline distT="0" distB="0" distL="0" distR="0" wp14:anchorId="5B9E5A60" wp14:editId="4BFB367D">
            <wp:extent cx="3934460" cy="3755769"/>
            <wp:effectExtent l="0" t="0" r="8890" b="0"/>
            <wp:docPr id="2025852165" name="Obraz 25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52165" name="Obraz 25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20" cy="37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9618" w14:textId="77777777" w:rsidR="00833163" w:rsidRPr="00B35872" w:rsidRDefault="00833163" w:rsidP="00B35872">
      <w:pPr>
        <w:rPr>
          <w:b/>
          <w:sz w:val="52"/>
          <w:szCs w:val="52"/>
        </w:rPr>
      </w:pPr>
    </w:p>
    <w:p w14:paraId="19315EF3" w14:textId="099F2086" w:rsidR="00833163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drawing>
          <wp:inline distT="0" distB="0" distL="0" distR="0" wp14:anchorId="64FDF4C8" wp14:editId="0B84CD76">
            <wp:extent cx="5760720" cy="1691640"/>
            <wp:effectExtent l="0" t="0" r="0" b="3810"/>
            <wp:docPr id="1698753108" name="Obraz 24" descr="Obraz zawierający tekst, Czcionka, algebr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53108" name="Obraz 24" descr="Obraz zawierający tekst, Czcionka, algebr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7720" w14:textId="77777777" w:rsidR="00B35872" w:rsidRPr="00B35872" w:rsidRDefault="00B35872" w:rsidP="00B35872">
      <w:pPr>
        <w:rPr>
          <w:b/>
          <w:sz w:val="28"/>
          <w:szCs w:val="28"/>
        </w:rPr>
      </w:pPr>
      <w:r w:rsidRPr="00B35872">
        <w:rPr>
          <w:b/>
          <w:sz w:val="28"/>
          <w:szCs w:val="28"/>
        </w:rPr>
        <w:t>Statystyka-&gt;Statystyki podstawowe i tabele -&gt; Test t dla pojedynczej próby</w:t>
      </w:r>
    </w:p>
    <w:p w14:paraId="5A5FFAB0" w14:textId="104B5C72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drawing>
          <wp:inline distT="0" distB="0" distL="0" distR="0" wp14:anchorId="7DA489AC" wp14:editId="00CAD14F">
            <wp:extent cx="5760720" cy="1363980"/>
            <wp:effectExtent l="0" t="0" r="0" b="7620"/>
            <wp:docPr id="886218701" name="Obraz 23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8701" name="Obraz 23" descr="Obraz zawierający tekst, zrzut ekranu, lini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19B7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23E44AEA" w14:textId="33961507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lastRenderedPageBreak/>
        <w:br/>
      </w:r>
      <w:r w:rsidRPr="00B35872">
        <w:rPr>
          <w:b/>
          <w:sz w:val="52"/>
          <w:szCs w:val="52"/>
        </w:rPr>
        <w:drawing>
          <wp:inline distT="0" distB="0" distL="0" distR="0" wp14:anchorId="2C4296B4" wp14:editId="7FCC61F7">
            <wp:extent cx="5760720" cy="929640"/>
            <wp:effectExtent l="0" t="0" r="0" b="3810"/>
            <wp:docPr id="1130331473" name="Obraz 22" descr="Obraz zawierający tekst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1473" name="Obraz 22" descr="Obraz zawierający tekst, Czcionka, algeb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A6C9" w14:textId="59A9F085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drawing>
          <wp:inline distT="0" distB="0" distL="0" distR="0" wp14:anchorId="119C3DC0" wp14:editId="5ED74F9E">
            <wp:extent cx="3238500" cy="2743200"/>
            <wp:effectExtent l="0" t="0" r="0" b="0"/>
            <wp:docPr id="483828026" name="Obraz 2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28026" name="Obraz 21" descr="Obraz zawierający tekst, elektronika, zrzut ekranu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3435" w14:textId="3D668AC1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br/>
      </w:r>
      <w:r w:rsidRPr="00B35872">
        <w:rPr>
          <w:b/>
          <w:sz w:val="52"/>
          <w:szCs w:val="52"/>
        </w:rPr>
        <w:drawing>
          <wp:inline distT="0" distB="0" distL="0" distR="0" wp14:anchorId="31F9B7BB" wp14:editId="051654C4">
            <wp:extent cx="3200400" cy="2301240"/>
            <wp:effectExtent l="0" t="0" r="0" b="3810"/>
            <wp:docPr id="2089780154" name="Obraz 20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80154" name="Obraz 20" descr="Obraz zawierający tekst, elektronika, zrzut ekranu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872">
        <w:rPr>
          <w:b/>
          <w:sz w:val="52"/>
          <w:szCs w:val="52"/>
        </w:rPr>
        <w:br/>
      </w:r>
      <w:r w:rsidRPr="00B35872">
        <w:rPr>
          <w:b/>
          <w:sz w:val="52"/>
          <w:szCs w:val="52"/>
        </w:rPr>
        <w:lastRenderedPageBreak/>
        <w:drawing>
          <wp:inline distT="0" distB="0" distL="0" distR="0" wp14:anchorId="540A57A0" wp14:editId="44BE9A0D">
            <wp:extent cx="3962400" cy="1927860"/>
            <wp:effectExtent l="0" t="0" r="0" b="0"/>
            <wp:docPr id="1599954708" name="Obraz 19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4708" name="Obraz 19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872">
        <w:rPr>
          <w:b/>
          <w:sz w:val="52"/>
          <w:szCs w:val="52"/>
        </w:rPr>
        <w:br/>
      </w:r>
      <w:r w:rsidRPr="00B35872">
        <w:rPr>
          <w:b/>
          <w:sz w:val="52"/>
          <w:szCs w:val="52"/>
        </w:rPr>
        <w:br/>
      </w:r>
      <w:r w:rsidRPr="00B35872">
        <w:rPr>
          <w:b/>
          <w:sz w:val="52"/>
          <w:szCs w:val="52"/>
        </w:rPr>
        <w:drawing>
          <wp:inline distT="0" distB="0" distL="0" distR="0" wp14:anchorId="2BD07509" wp14:editId="5F28BD10">
            <wp:extent cx="5760720" cy="853440"/>
            <wp:effectExtent l="0" t="0" r="0" b="3810"/>
            <wp:docPr id="1443932133" name="Obraz 18" descr="Obraz zawierający tekst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2133" name="Obraz 18" descr="Obraz zawierający tekst, Czcionka, algeb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77CC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3F1586DF" w14:textId="38AF6FF3" w:rsid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drawing>
          <wp:inline distT="0" distB="0" distL="0" distR="0" wp14:anchorId="7726A0ED" wp14:editId="38E9EE92">
            <wp:extent cx="3444240" cy="2438400"/>
            <wp:effectExtent l="0" t="0" r="3810" b="0"/>
            <wp:docPr id="1724568988" name="Obraz 17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8988" name="Obraz 17" descr="Obraz zawierający tekst, elektronika, zrzut ekranu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1979" w14:textId="77777777" w:rsidR="00833163" w:rsidRPr="00B35872" w:rsidRDefault="00833163" w:rsidP="00B35872">
      <w:pPr>
        <w:rPr>
          <w:b/>
          <w:sz w:val="52"/>
          <w:szCs w:val="52"/>
        </w:rPr>
      </w:pPr>
    </w:p>
    <w:p w14:paraId="37E3FDA4" w14:textId="1B72EFA4" w:rsidR="00B35872" w:rsidRPr="00B35872" w:rsidRDefault="00B35872" w:rsidP="00B35872">
      <w:pPr>
        <w:rPr>
          <w:b/>
          <w:sz w:val="52"/>
          <w:szCs w:val="52"/>
        </w:rPr>
      </w:pPr>
      <w:r w:rsidRPr="00B35872">
        <w:rPr>
          <w:b/>
          <w:sz w:val="52"/>
          <w:szCs w:val="52"/>
        </w:rPr>
        <w:drawing>
          <wp:inline distT="0" distB="0" distL="0" distR="0" wp14:anchorId="1FF888F4" wp14:editId="01723621">
            <wp:extent cx="3893820" cy="1432560"/>
            <wp:effectExtent l="0" t="0" r="0" b="0"/>
            <wp:docPr id="1260778779" name="Obraz 16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8779" name="Obraz 16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543F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7C5ABC4A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3FF6670F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6ADC6DCF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256D835B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7554F5EC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576B63F5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4DE68658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1FBCBDBB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26C767A8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4AE05EC3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1CA04AAA" w14:textId="77777777" w:rsidR="00B35872" w:rsidRPr="00B35872" w:rsidRDefault="00B35872" w:rsidP="00B35872">
      <w:pPr>
        <w:rPr>
          <w:b/>
          <w:sz w:val="52"/>
          <w:szCs w:val="52"/>
        </w:rPr>
      </w:pPr>
    </w:p>
    <w:p w14:paraId="371126A7" w14:textId="77777777" w:rsidR="00B35872" w:rsidRPr="008912F7" w:rsidRDefault="00B35872">
      <w:pPr>
        <w:rPr>
          <w:b/>
          <w:sz w:val="52"/>
          <w:szCs w:val="52"/>
        </w:rPr>
      </w:pPr>
    </w:p>
    <w:sectPr w:rsidR="00B35872" w:rsidRPr="0089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34A"/>
    <w:rsid w:val="00103F27"/>
    <w:rsid w:val="00164658"/>
    <w:rsid w:val="00191D77"/>
    <w:rsid w:val="002F3F9E"/>
    <w:rsid w:val="00335330"/>
    <w:rsid w:val="00457906"/>
    <w:rsid w:val="004835C3"/>
    <w:rsid w:val="004A7DAF"/>
    <w:rsid w:val="00587A19"/>
    <w:rsid w:val="00752BB8"/>
    <w:rsid w:val="00794C3A"/>
    <w:rsid w:val="00833163"/>
    <w:rsid w:val="008403FA"/>
    <w:rsid w:val="008912F7"/>
    <w:rsid w:val="00892EF7"/>
    <w:rsid w:val="00A85216"/>
    <w:rsid w:val="00AB710D"/>
    <w:rsid w:val="00AC1778"/>
    <w:rsid w:val="00B35872"/>
    <w:rsid w:val="00BE6C21"/>
    <w:rsid w:val="00C8334A"/>
    <w:rsid w:val="00D607E2"/>
    <w:rsid w:val="00E43006"/>
    <w:rsid w:val="00EA6994"/>
    <w:rsid w:val="00EF3C72"/>
    <w:rsid w:val="00F2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E331"/>
  <w15:chartTrackingRefBased/>
  <w15:docId w15:val="{BB290F60-E181-4BC2-937F-3E541BA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C2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9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CBC6-704B-4A8F-A24B-9F90FB87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5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Bohdan Andreiev</cp:lastModifiedBy>
  <cp:revision>9</cp:revision>
  <dcterms:created xsi:type="dcterms:W3CDTF">2024-12-04T07:23:00Z</dcterms:created>
  <dcterms:modified xsi:type="dcterms:W3CDTF">2025-01-20T09:51:00Z</dcterms:modified>
</cp:coreProperties>
</file>